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05-2023-QEO-Q_15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博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太平庄路25号1幢二层212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太平庄路25号1幢二层212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管理软件的设计开发、销售和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04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7672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